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A70F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4419C4">
        <w:rPr>
          <w:rFonts w:ascii="Times New Roman" w:hAnsi="Times New Roman" w:cs="Times New Roman"/>
          <w:b/>
          <w:sz w:val="24"/>
          <w:szCs w:val="24"/>
        </w:rPr>
        <w:t>Л</w:t>
      </w:r>
      <w:r w:rsidR="009A70FD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>Г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4419C4">
        <w:rPr>
          <w:rFonts w:ascii="Times New Roman" w:hAnsi="Times New Roman" w:cs="Times New Roman"/>
          <w:b/>
          <w:sz w:val="24"/>
          <w:szCs w:val="24"/>
        </w:rPr>
        <w:t>Л</w:t>
      </w:r>
      <w:r w:rsidR="009A70FD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>Г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4419C4">
        <w:rPr>
          <w:rFonts w:ascii="Times New Roman" w:hAnsi="Times New Roman" w:cs="Times New Roman"/>
          <w:b/>
          <w:sz w:val="24"/>
          <w:szCs w:val="24"/>
        </w:rPr>
        <w:t>Л</w:t>
      </w:r>
      <w:r w:rsidR="009A70FD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>С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>Г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>, Л</w:t>
      </w:r>
      <w:r w:rsidR="009A70FD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>А.Р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6464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419C4" w:rsidP="0037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7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4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6464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419C4" w:rsidP="0037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7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4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8F" w:rsidRPr="00672B10" w:rsidRDefault="004C158F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6464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96B0F" w:rsidP="0037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7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6464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A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7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7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7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376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376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376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6B0F"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proofErr w:type="spellEnd"/>
            <w:r w:rsidR="00496B0F">
              <w:rPr>
                <w:rFonts w:ascii="Times New Roman" w:hAnsi="Times New Roman" w:cs="Times New Roman"/>
                <w:sz w:val="24"/>
                <w:szCs w:val="24"/>
              </w:rPr>
              <w:t xml:space="preserve"> Маркса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496B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D29EE" w:rsidRPr="00672B10" w:rsidTr="00376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49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496B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6B0F">
              <w:rPr>
                <w:rFonts w:ascii="Times New Roman" w:hAnsi="Times New Roman" w:cs="Times New Roman"/>
                <w:b/>
                <w:sz w:val="24"/>
                <w:szCs w:val="24"/>
              </w:rPr>
              <w:t>1725</w:t>
            </w:r>
          </w:p>
        </w:tc>
      </w:tr>
      <w:tr w:rsidR="004D29EE" w:rsidRPr="00672B10" w:rsidTr="00376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C158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9A70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3769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600A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1401CA"/>
    <w:rsid w:val="001E7358"/>
    <w:rsid w:val="002E6D28"/>
    <w:rsid w:val="002F1485"/>
    <w:rsid w:val="0037696B"/>
    <w:rsid w:val="003F7E25"/>
    <w:rsid w:val="004419C4"/>
    <w:rsid w:val="00496B0F"/>
    <w:rsid w:val="004A4E04"/>
    <w:rsid w:val="004C158F"/>
    <w:rsid w:val="004D0465"/>
    <w:rsid w:val="004D29EE"/>
    <w:rsid w:val="00511D83"/>
    <w:rsid w:val="00544160"/>
    <w:rsid w:val="00544591"/>
    <w:rsid w:val="005B00B1"/>
    <w:rsid w:val="00641A87"/>
    <w:rsid w:val="00672B10"/>
    <w:rsid w:val="00724B68"/>
    <w:rsid w:val="00777287"/>
    <w:rsid w:val="008D45A7"/>
    <w:rsid w:val="008D4AC6"/>
    <w:rsid w:val="008E6F76"/>
    <w:rsid w:val="009A70FD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47759"/>
    <w:rsid w:val="00D60FA8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1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A8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DF2E-609E-4E6F-B89A-E69A075F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3-28T10:06:00Z</cp:lastPrinted>
  <dcterms:created xsi:type="dcterms:W3CDTF">2025-03-28T10:07:00Z</dcterms:created>
  <dcterms:modified xsi:type="dcterms:W3CDTF">2025-03-28T10:10:00Z</dcterms:modified>
</cp:coreProperties>
</file>